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96E2" w14:textId="0093815E" w:rsidR="00783786" w:rsidRDefault="00007E19">
      <w:pPr>
        <w:rPr>
          <w:lang w:val="kk-KZ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lang w:val="kk-KZ"/>
        </w:rPr>
        <w:t>«Бекітемін»</w:t>
      </w:r>
    </w:p>
    <w:p w14:paraId="0669FDD0" w14:textId="44F3A7B8" w:rsidR="00007E19" w:rsidRDefault="00007E19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мектеп басшысы</w:t>
      </w:r>
    </w:p>
    <w:p w14:paraId="181B3EE1" w14:textId="029F431F" w:rsidR="00007E19" w:rsidRDefault="00007E19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</w:t>
      </w:r>
      <w:r>
        <w:rPr>
          <w:lang w:val="en-US"/>
        </w:rPr>
        <w:t xml:space="preserve">____________ </w:t>
      </w:r>
      <w:r>
        <w:rPr>
          <w:lang w:val="kk-KZ"/>
        </w:rPr>
        <w:t>И.Цукрова</w:t>
      </w:r>
    </w:p>
    <w:p w14:paraId="2447F47E" w14:textId="26CBA5B5" w:rsidR="00007E19" w:rsidRPr="00726717" w:rsidRDefault="00007E19" w:rsidP="00726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726717">
        <w:rPr>
          <w:rFonts w:ascii="Times New Roman" w:hAnsi="Times New Roman" w:cs="Times New Roman"/>
          <w:b/>
          <w:bCs/>
          <w:sz w:val="32"/>
          <w:szCs w:val="32"/>
          <w:lang w:val="kk-KZ"/>
        </w:rPr>
        <w:t>2023-2024 оқу жылы</w:t>
      </w:r>
    </w:p>
    <w:p w14:paraId="5F571B50" w14:textId="4CFF0CCF" w:rsidR="00007E19" w:rsidRPr="00726717" w:rsidRDefault="00007E19" w:rsidP="00726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726717">
        <w:rPr>
          <w:rFonts w:ascii="Times New Roman" w:hAnsi="Times New Roman" w:cs="Times New Roman"/>
          <w:b/>
          <w:bCs/>
          <w:sz w:val="32"/>
          <w:szCs w:val="32"/>
          <w:lang w:val="kk-KZ"/>
        </w:rPr>
        <w:t>мемлекеттік бітіру емтихандарын</w:t>
      </w:r>
    </w:p>
    <w:p w14:paraId="50EEE23A" w14:textId="6F9B4C6B" w:rsidR="00007E19" w:rsidRPr="00726717" w:rsidRDefault="00007E19" w:rsidP="00726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726717">
        <w:rPr>
          <w:rFonts w:ascii="Times New Roman" w:hAnsi="Times New Roman" w:cs="Times New Roman"/>
          <w:b/>
          <w:bCs/>
          <w:sz w:val="32"/>
          <w:szCs w:val="32"/>
          <w:lang w:val="kk-KZ"/>
        </w:rPr>
        <w:t>өткізу кестесі</w:t>
      </w:r>
    </w:p>
    <w:tbl>
      <w:tblPr>
        <w:tblStyle w:val="a3"/>
        <w:tblW w:w="10940" w:type="dxa"/>
        <w:tblInd w:w="-1281" w:type="dxa"/>
        <w:tblLook w:val="04A0" w:firstRow="1" w:lastRow="0" w:firstColumn="1" w:lastColumn="0" w:noHBand="0" w:noVBand="1"/>
      </w:tblPr>
      <w:tblGrid>
        <w:gridCol w:w="1034"/>
        <w:gridCol w:w="3027"/>
        <w:gridCol w:w="1158"/>
        <w:gridCol w:w="1097"/>
        <w:gridCol w:w="1173"/>
        <w:gridCol w:w="1859"/>
        <w:gridCol w:w="11"/>
        <w:gridCol w:w="1829"/>
      </w:tblGrid>
      <w:tr w:rsidR="00726717" w14:paraId="57CE1499" w14:textId="09D365F9" w:rsidTr="00A228E8">
        <w:tc>
          <w:tcPr>
            <w:tcW w:w="1034" w:type="dxa"/>
          </w:tcPr>
          <w:p w14:paraId="3AFB56A2" w14:textId="25D5F082" w:rsidR="00275F8C" w:rsidRPr="00726717" w:rsidRDefault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3027" w:type="dxa"/>
          </w:tcPr>
          <w:p w14:paraId="573758C5" w14:textId="1771EA36" w:rsidR="00275F8C" w:rsidRPr="00726717" w:rsidRDefault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Пән</w:t>
            </w:r>
          </w:p>
        </w:tc>
        <w:tc>
          <w:tcPr>
            <w:tcW w:w="1158" w:type="dxa"/>
          </w:tcPr>
          <w:p w14:paraId="01556832" w14:textId="39C102BF" w:rsidR="00275F8C" w:rsidRPr="00726717" w:rsidRDefault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097" w:type="dxa"/>
          </w:tcPr>
          <w:p w14:paraId="448AE57C" w14:textId="7FC3D014" w:rsidR="00275F8C" w:rsidRPr="00726717" w:rsidRDefault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914" w:type="dxa"/>
          </w:tcPr>
          <w:p w14:paraId="1F929D0B" w14:textId="0B7D4978" w:rsidR="00275F8C" w:rsidRPr="00726717" w:rsidRDefault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кабинет</w:t>
            </w:r>
          </w:p>
        </w:tc>
        <w:tc>
          <w:tcPr>
            <w:tcW w:w="1859" w:type="dxa"/>
          </w:tcPr>
          <w:p w14:paraId="569F6984" w14:textId="74F47C49" w:rsidR="00275F8C" w:rsidRPr="00726717" w:rsidRDefault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емтихан алушы</w:t>
            </w:r>
          </w:p>
        </w:tc>
        <w:tc>
          <w:tcPr>
            <w:tcW w:w="1840" w:type="dxa"/>
            <w:gridSpan w:val="2"/>
          </w:tcPr>
          <w:p w14:paraId="0DFBC4AC" w14:textId="584F29D4" w:rsidR="00275F8C" w:rsidRPr="00726717" w:rsidRDefault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ассистент</w:t>
            </w:r>
          </w:p>
        </w:tc>
      </w:tr>
      <w:tr w:rsidR="00726717" w14:paraId="0A2E380C" w14:textId="0EB4AB57" w:rsidTr="00A228E8">
        <w:tc>
          <w:tcPr>
            <w:tcW w:w="1034" w:type="dxa"/>
            <w:vMerge w:val="restart"/>
          </w:tcPr>
          <w:p w14:paraId="6A0F1E91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  <w:p w14:paraId="6D30A325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  <w:p w14:paraId="6E64CFCB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  <w:p w14:paraId="7299D2A6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  <w:p w14:paraId="4D6BCC25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  <w:p w14:paraId="17F92307" w14:textId="437AC3DF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    11А </w:t>
            </w:r>
          </w:p>
        </w:tc>
        <w:tc>
          <w:tcPr>
            <w:tcW w:w="3027" w:type="dxa"/>
          </w:tcPr>
          <w:p w14:paraId="4BC1772B" w14:textId="7E90D19B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Қазақ тілі (жазбаша )</w:t>
            </w:r>
          </w:p>
        </w:tc>
        <w:tc>
          <w:tcPr>
            <w:tcW w:w="1158" w:type="dxa"/>
          </w:tcPr>
          <w:p w14:paraId="58058C3A" w14:textId="3E647A1A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28 мамыр </w:t>
            </w:r>
          </w:p>
        </w:tc>
        <w:tc>
          <w:tcPr>
            <w:tcW w:w="1097" w:type="dxa"/>
          </w:tcPr>
          <w:p w14:paraId="67E18494" w14:textId="57CF115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10.00</w:t>
            </w:r>
          </w:p>
        </w:tc>
        <w:tc>
          <w:tcPr>
            <w:tcW w:w="914" w:type="dxa"/>
          </w:tcPr>
          <w:p w14:paraId="51A8171A" w14:textId="2EC31DA3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1859" w:type="dxa"/>
          </w:tcPr>
          <w:p w14:paraId="388B2B85" w14:textId="792964A1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Мусалинова С.Р.</w:t>
            </w:r>
          </w:p>
        </w:tc>
        <w:tc>
          <w:tcPr>
            <w:tcW w:w="1840" w:type="dxa"/>
            <w:gridSpan w:val="2"/>
          </w:tcPr>
          <w:p w14:paraId="441DEC91" w14:textId="20880B78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Букарбекова У.С.</w:t>
            </w:r>
          </w:p>
        </w:tc>
      </w:tr>
      <w:tr w:rsidR="00726717" w14:paraId="1A1E5531" w14:textId="4B0946D9" w:rsidTr="00A228E8">
        <w:tc>
          <w:tcPr>
            <w:tcW w:w="1034" w:type="dxa"/>
            <w:vMerge/>
          </w:tcPr>
          <w:p w14:paraId="2A28D5AA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27" w:type="dxa"/>
          </w:tcPr>
          <w:p w14:paraId="7B99A229" w14:textId="5084997A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Алгебра және талдау бастамалары</w:t>
            </w:r>
            <w:r w:rsidR="00F668F3" w:rsidRPr="00726717">
              <w:rPr>
                <w:sz w:val="28"/>
                <w:szCs w:val="28"/>
                <w:lang w:val="kk-KZ"/>
              </w:rPr>
              <w:t>(жазбаша)</w:t>
            </w:r>
            <w:r w:rsidRPr="0072671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58" w:type="dxa"/>
          </w:tcPr>
          <w:p w14:paraId="4FEF0311" w14:textId="300ADFD6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31 мамыр </w:t>
            </w:r>
          </w:p>
        </w:tc>
        <w:tc>
          <w:tcPr>
            <w:tcW w:w="1097" w:type="dxa"/>
          </w:tcPr>
          <w:p w14:paraId="1F558CE7" w14:textId="08A5F0F1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10.00</w:t>
            </w:r>
          </w:p>
        </w:tc>
        <w:tc>
          <w:tcPr>
            <w:tcW w:w="914" w:type="dxa"/>
          </w:tcPr>
          <w:p w14:paraId="300B38B6" w14:textId="28DF8ABF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1859" w:type="dxa"/>
          </w:tcPr>
          <w:p w14:paraId="398B59D6" w14:textId="4DA31CB4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Жанакова С.Б.</w:t>
            </w:r>
          </w:p>
        </w:tc>
        <w:tc>
          <w:tcPr>
            <w:tcW w:w="1840" w:type="dxa"/>
            <w:gridSpan w:val="2"/>
          </w:tcPr>
          <w:p w14:paraId="3DEFDA4F" w14:textId="56DF568D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Кабышева У.М.</w:t>
            </w:r>
          </w:p>
        </w:tc>
      </w:tr>
      <w:tr w:rsidR="00726717" w14:paraId="278E28BA" w14:textId="3596DC9F" w:rsidTr="00A228E8">
        <w:tc>
          <w:tcPr>
            <w:tcW w:w="1034" w:type="dxa"/>
            <w:vMerge/>
          </w:tcPr>
          <w:p w14:paraId="18B709E0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27" w:type="dxa"/>
          </w:tcPr>
          <w:p w14:paraId="41029E62" w14:textId="7E7FFAD1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Қазақстан тарихы(ауызша) </w:t>
            </w:r>
          </w:p>
        </w:tc>
        <w:tc>
          <w:tcPr>
            <w:tcW w:w="1158" w:type="dxa"/>
          </w:tcPr>
          <w:p w14:paraId="1C82DE6F" w14:textId="46E93097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4 маусым </w:t>
            </w:r>
          </w:p>
        </w:tc>
        <w:tc>
          <w:tcPr>
            <w:tcW w:w="1097" w:type="dxa"/>
          </w:tcPr>
          <w:p w14:paraId="639C1114" w14:textId="02E5F229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10.00</w:t>
            </w:r>
          </w:p>
        </w:tc>
        <w:tc>
          <w:tcPr>
            <w:tcW w:w="914" w:type="dxa"/>
          </w:tcPr>
          <w:p w14:paraId="7548146A" w14:textId="5421B4BB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35</w:t>
            </w:r>
          </w:p>
        </w:tc>
        <w:tc>
          <w:tcPr>
            <w:tcW w:w="1859" w:type="dxa"/>
          </w:tcPr>
          <w:p w14:paraId="694412C7" w14:textId="298203A8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Байдильдина А.А.</w:t>
            </w:r>
          </w:p>
        </w:tc>
        <w:tc>
          <w:tcPr>
            <w:tcW w:w="1840" w:type="dxa"/>
            <w:gridSpan w:val="2"/>
          </w:tcPr>
          <w:p w14:paraId="779A8405" w14:textId="53BC5C06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Еркебұлан Б.Қ.</w:t>
            </w:r>
          </w:p>
        </w:tc>
      </w:tr>
      <w:tr w:rsidR="00726717" w14:paraId="38E75555" w14:textId="7DC79FDC" w:rsidTr="00A228E8">
        <w:tc>
          <w:tcPr>
            <w:tcW w:w="1034" w:type="dxa"/>
            <w:vMerge/>
          </w:tcPr>
          <w:p w14:paraId="13BD411D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27" w:type="dxa"/>
          </w:tcPr>
          <w:p w14:paraId="5E77AB55" w14:textId="6869E7E0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Орыс тілі және әдебиет</w:t>
            </w:r>
          </w:p>
        </w:tc>
        <w:tc>
          <w:tcPr>
            <w:tcW w:w="1158" w:type="dxa"/>
          </w:tcPr>
          <w:p w14:paraId="2FF4C5C1" w14:textId="557A3F6B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7 маусым </w:t>
            </w:r>
          </w:p>
        </w:tc>
        <w:tc>
          <w:tcPr>
            <w:tcW w:w="1097" w:type="dxa"/>
          </w:tcPr>
          <w:p w14:paraId="5C5349D7" w14:textId="1B26F1F1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10.00</w:t>
            </w:r>
          </w:p>
        </w:tc>
        <w:tc>
          <w:tcPr>
            <w:tcW w:w="914" w:type="dxa"/>
          </w:tcPr>
          <w:p w14:paraId="024496F3" w14:textId="1F357757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1859" w:type="dxa"/>
          </w:tcPr>
          <w:p w14:paraId="1C5F9397" w14:textId="48D1DF64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Ахметжанова А.С. </w:t>
            </w:r>
          </w:p>
        </w:tc>
        <w:tc>
          <w:tcPr>
            <w:tcW w:w="1840" w:type="dxa"/>
            <w:gridSpan w:val="2"/>
          </w:tcPr>
          <w:p w14:paraId="6E4CB86D" w14:textId="7068240E" w:rsidR="00275F8C" w:rsidRPr="00726717" w:rsidRDefault="00F668F3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Кунафина Г.Е.</w:t>
            </w:r>
          </w:p>
        </w:tc>
      </w:tr>
      <w:tr w:rsidR="00726717" w14:paraId="0E1755EA" w14:textId="7F1C7091" w:rsidTr="00A228E8">
        <w:tc>
          <w:tcPr>
            <w:tcW w:w="1034" w:type="dxa"/>
            <w:vMerge/>
          </w:tcPr>
          <w:p w14:paraId="17E29661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066" w:type="dxa"/>
            <w:gridSpan w:val="6"/>
          </w:tcPr>
          <w:p w14:paraId="03F8B12B" w14:textId="2E1CF92A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                               Таңдау пән бойынша(</w:t>
            </w:r>
            <w:proofErr w:type="spellStart"/>
            <w:r w:rsidRPr="00726717">
              <w:rPr>
                <w:sz w:val="28"/>
                <w:szCs w:val="28"/>
              </w:rPr>
              <w:t>жазбаша</w:t>
            </w:r>
            <w:proofErr w:type="spellEnd"/>
            <w:r w:rsidRPr="00726717">
              <w:rPr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1840" w:type="dxa"/>
          </w:tcPr>
          <w:p w14:paraId="01176318" w14:textId="77777777" w:rsidR="00275F8C" w:rsidRPr="00726717" w:rsidRDefault="00275F8C" w:rsidP="00275F8C">
            <w:pPr>
              <w:rPr>
                <w:sz w:val="28"/>
                <w:szCs w:val="28"/>
                <w:lang w:val="kk-KZ"/>
              </w:rPr>
            </w:pPr>
          </w:p>
        </w:tc>
      </w:tr>
      <w:tr w:rsidR="00726717" w14:paraId="1F07270D" w14:textId="79412FDC" w:rsidTr="00A228E8">
        <w:tc>
          <w:tcPr>
            <w:tcW w:w="1034" w:type="dxa"/>
            <w:vMerge/>
          </w:tcPr>
          <w:p w14:paraId="3047BA77" w14:textId="77777777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27" w:type="dxa"/>
          </w:tcPr>
          <w:p w14:paraId="4AC93382" w14:textId="48F3B31B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158" w:type="dxa"/>
          </w:tcPr>
          <w:p w14:paraId="23C9D89F" w14:textId="2DBF41BD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11 маусым </w:t>
            </w:r>
          </w:p>
        </w:tc>
        <w:tc>
          <w:tcPr>
            <w:tcW w:w="1097" w:type="dxa"/>
          </w:tcPr>
          <w:p w14:paraId="11880FCD" w14:textId="0BC077B8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10.00</w:t>
            </w:r>
          </w:p>
        </w:tc>
        <w:tc>
          <w:tcPr>
            <w:tcW w:w="914" w:type="dxa"/>
          </w:tcPr>
          <w:p w14:paraId="2BD2DC41" w14:textId="6686637D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1859" w:type="dxa"/>
          </w:tcPr>
          <w:p w14:paraId="5358669B" w14:textId="20B21DFA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Касен Ү.Н.</w:t>
            </w:r>
          </w:p>
        </w:tc>
        <w:tc>
          <w:tcPr>
            <w:tcW w:w="1840" w:type="dxa"/>
            <w:gridSpan w:val="2"/>
          </w:tcPr>
          <w:p w14:paraId="54D60834" w14:textId="4F6AC208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Еркебұлан Б.Қ.</w:t>
            </w:r>
          </w:p>
        </w:tc>
      </w:tr>
      <w:tr w:rsidR="00726717" w14:paraId="74CA391A" w14:textId="32058CE1" w:rsidTr="00A228E8">
        <w:tc>
          <w:tcPr>
            <w:tcW w:w="1034" w:type="dxa"/>
            <w:vMerge/>
          </w:tcPr>
          <w:p w14:paraId="7071CECD" w14:textId="77777777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27" w:type="dxa"/>
          </w:tcPr>
          <w:p w14:paraId="591772D7" w14:textId="11F7CBB0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1158" w:type="dxa"/>
          </w:tcPr>
          <w:p w14:paraId="739D7499" w14:textId="157D518A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11 маусым </w:t>
            </w:r>
          </w:p>
        </w:tc>
        <w:tc>
          <w:tcPr>
            <w:tcW w:w="1097" w:type="dxa"/>
          </w:tcPr>
          <w:p w14:paraId="7A8F1142" w14:textId="79B1698E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10.00</w:t>
            </w:r>
          </w:p>
        </w:tc>
        <w:tc>
          <w:tcPr>
            <w:tcW w:w="914" w:type="dxa"/>
          </w:tcPr>
          <w:p w14:paraId="5D95FE98" w14:textId="034A88DF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1859" w:type="dxa"/>
          </w:tcPr>
          <w:p w14:paraId="5E550387" w14:textId="06826CDA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Мустафина Б.Б.</w:t>
            </w:r>
          </w:p>
        </w:tc>
        <w:tc>
          <w:tcPr>
            <w:tcW w:w="1840" w:type="dxa"/>
            <w:gridSpan w:val="2"/>
          </w:tcPr>
          <w:p w14:paraId="19FA7359" w14:textId="374FBFC4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Жан</w:t>
            </w:r>
            <w:r w:rsidR="005112D1">
              <w:rPr>
                <w:sz w:val="28"/>
                <w:szCs w:val="28"/>
                <w:lang w:val="kk-KZ"/>
              </w:rPr>
              <w:t>а</w:t>
            </w:r>
            <w:r w:rsidRPr="00726717">
              <w:rPr>
                <w:sz w:val="28"/>
                <w:szCs w:val="28"/>
                <w:lang w:val="kk-KZ"/>
              </w:rPr>
              <w:t>кова С.Б.</w:t>
            </w:r>
          </w:p>
        </w:tc>
      </w:tr>
      <w:tr w:rsidR="00726717" w14:paraId="06C7148E" w14:textId="3827EE7B" w:rsidTr="00A228E8">
        <w:trPr>
          <w:trHeight w:val="326"/>
        </w:trPr>
        <w:tc>
          <w:tcPr>
            <w:tcW w:w="1034" w:type="dxa"/>
            <w:vMerge/>
          </w:tcPr>
          <w:p w14:paraId="0CFD8406" w14:textId="77777777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27" w:type="dxa"/>
          </w:tcPr>
          <w:p w14:paraId="74BE8B1B" w14:textId="531A8A2A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1158" w:type="dxa"/>
          </w:tcPr>
          <w:p w14:paraId="4CEB7C1A" w14:textId="59BDD3BD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11 маусым </w:t>
            </w:r>
          </w:p>
        </w:tc>
        <w:tc>
          <w:tcPr>
            <w:tcW w:w="1097" w:type="dxa"/>
          </w:tcPr>
          <w:p w14:paraId="0104BD80" w14:textId="5A1CBDF7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10.00</w:t>
            </w:r>
          </w:p>
        </w:tc>
        <w:tc>
          <w:tcPr>
            <w:tcW w:w="914" w:type="dxa"/>
          </w:tcPr>
          <w:p w14:paraId="2DE698FD" w14:textId="3C8F9F29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1859" w:type="dxa"/>
          </w:tcPr>
          <w:p w14:paraId="0287F250" w14:textId="3DC18C23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Суханкулова Ш.М.</w:t>
            </w:r>
          </w:p>
        </w:tc>
        <w:tc>
          <w:tcPr>
            <w:tcW w:w="1840" w:type="dxa"/>
            <w:gridSpan w:val="2"/>
          </w:tcPr>
          <w:p w14:paraId="6EF4B3A8" w14:textId="3149C08A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Темиржанова М.Т.</w:t>
            </w:r>
          </w:p>
        </w:tc>
      </w:tr>
      <w:tr w:rsidR="00726717" w14:paraId="1ECC2DA1" w14:textId="3C9D1F1B" w:rsidTr="00A228E8">
        <w:tc>
          <w:tcPr>
            <w:tcW w:w="1034" w:type="dxa"/>
            <w:vMerge/>
          </w:tcPr>
          <w:p w14:paraId="1E6C4206" w14:textId="77777777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27" w:type="dxa"/>
          </w:tcPr>
          <w:p w14:paraId="3A2DA560" w14:textId="28DBA54E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Ағылшын  тілі </w:t>
            </w:r>
          </w:p>
        </w:tc>
        <w:tc>
          <w:tcPr>
            <w:tcW w:w="1158" w:type="dxa"/>
          </w:tcPr>
          <w:p w14:paraId="042E371F" w14:textId="49F8270C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11 маусым </w:t>
            </w:r>
          </w:p>
        </w:tc>
        <w:tc>
          <w:tcPr>
            <w:tcW w:w="1097" w:type="dxa"/>
          </w:tcPr>
          <w:p w14:paraId="7C0556F5" w14:textId="0F468443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10.00</w:t>
            </w:r>
          </w:p>
        </w:tc>
        <w:tc>
          <w:tcPr>
            <w:tcW w:w="914" w:type="dxa"/>
          </w:tcPr>
          <w:p w14:paraId="73E5E5C5" w14:textId="76BC740E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1859" w:type="dxa"/>
          </w:tcPr>
          <w:p w14:paraId="55AC9EA4" w14:textId="0024D5BB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 xml:space="preserve">Сапаргалиева Р. А. </w:t>
            </w:r>
          </w:p>
        </w:tc>
        <w:tc>
          <w:tcPr>
            <w:tcW w:w="1840" w:type="dxa"/>
            <w:gridSpan w:val="2"/>
          </w:tcPr>
          <w:p w14:paraId="72BF1803" w14:textId="548BBBAE" w:rsidR="00726717" w:rsidRPr="00726717" w:rsidRDefault="00726717" w:rsidP="00726717">
            <w:pPr>
              <w:rPr>
                <w:sz w:val="28"/>
                <w:szCs w:val="28"/>
                <w:lang w:val="kk-KZ"/>
              </w:rPr>
            </w:pPr>
            <w:r w:rsidRPr="00726717">
              <w:rPr>
                <w:sz w:val="28"/>
                <w:szCs w:val="28"/>
                <w:lang w:val="kk-KZ"/>
              </w:rPr>
              <w:t>Жумабаева Н.Т.</w:t>
            </w:r>
          </w:p>
        </w:tc>
      </w:tr>
    </w:tbl>
    <w:p w14:paraId="2D1F7DC0" w14:textId="77777777" w:rsidR="00007E19" w:rsidRDefault="00007E19">
      <w:pPr>
        <w:rPr>
          <w:lang w:val="kk-KZ"/>
        </w:rPr>
      </w:pPr>
    </w:p>
    <w:p w14:paraId="7278DD52" w14:textId="77777777" w:rsidR="00556947" w:rsidRDefault="00556947">
      <w:pPr>
        <w:rPr>
          <w:lang w:val="kk-KZ"/>
        </w:rPr>
      </w:pPr>
    </w:p>
    <w:p w14:paraId="30D5B81D" w14:textId="77777777" w:rsidR="00556947" w:rsidRDefault="00556947">
      <w:pPr>
        <w:rPr>
          <w:lang w:val="kk-KZ"/>
        </w:rPr>
      </w:pPr>
    </w:p>
    <w:p w14:paraId="63389B67" w14:textId="77777777" w:rsidR="00556947" w:rsidRDefault="00556947">
      <w:pPr>
        <w:rPr>
          <w:lang w:val="kk-KZ"/>
        </w:rPr>
      </w:pPr>
    </w:p>
    <w:p w14:paraId="63D7B026" w14:textId="77777777" w:rsidR="00556947" w:rsidRDefault="00556947">
      <w:pPr>
        <w:rPr>
          <w:lang w:val="kk-KZ"/>
        </w:rPr>
      </w:pPr>
    </w:p>
    <w:p w14:paraId="5E1DFFB5" w14:textId="77777777" w:rsidR="000646B7" w:rsidRDefault="000646B7">
      <w:pPr>
        <w:rPr>
          <w:lang w:val="kk-KZ"/>
        </w:rPr>
      </w:pPr>
    </w:p>
    <w:p w14:paraId="3640C46E" w14:textId="77777777" w:rsidR="000646B7" w:rsidRDefault="000646B7">
      <w:pPr>
        <w:rPr>
          <w:lang w:val="kk-KZ"/>
        </w:rPr>
      </w:pPr>
    </w:p>
    <w:p w14:paraId="7524AD76" w14:textId="77777777" w:rsidR="000646B7" w:rsidRDefault="000646B7">
      <w:pPr>
        <w:rPr>
          <w:lang w:val="kk-KZ"/>
        </w:rPr>
      </w:pPr>
    </w:p>
    <w:p w14:paraId="215E0730" w14:textId="77777777" w:rsidR="000646B7" w:rsidRDefault="000646B7">
      <w:pPr>
        <w:rPr>
          <w:lang w:val="kk-KZ"/>
        </w:rPr>
      </w:pPr>
    </w:p>
    <w:p w14:paraId="3F3433AB" w14:textId="77777777" w:rsidR="000646B7" w:rsidRDefault="000646B7">
      <w:pPr>
        <w:rPr>
          <w:lang w:val="kk-KZ"/>
        </w:rPr>
      </w:pPr>
    </w:p>
    <w:p w14:paraId="6340A07F" w14:textId="77777777" w:rsidR="000646B7" w:rsidRDefault="000646B7">
      <w:pPr>
        <w:rPr>
          <w:lang w:val="kk-KZ"/>
        </w:rPr>
      </w:pPr>
    </w:p>
    <w:p w14:paraId="6981BCC9" w14:textId="40A4C967" w:rsidR="00556947" w:rsidRDefault="00556947">
      <w:pPr>
        <w:rPr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                                «Утверждаю»</w:t>
      </w:r>
    </w:p>
    <w:p w14:paraId="6564DEEA" w14:textId="439CB32D" w:rsidR="00556947" w:rsidRDefault="00556947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руководитель школы</w:t>
      </w:r>
    </w:p>
    <w:p w14:paraId="2C62180B" w14:textId="3F80A8CB" w:rsidR="00556947" w:rsidRDefault="00556947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</w:t>
      </w:r>
      <w:r w:rsidRPr="006A1E8B">
        <w:t>___________</w:t>
      </w:r>
      <w:r>
        <w:rPr>
          <w:lang w:val="kk-KZ"/>
        </w:rPr>
        <w:t xml:space="preserve">И.Цукрова </w:t>
      </w:r>
    </w:p>
    <w:p w14:paraId="18220E47" w14:textId="7E25ED33" w:rsidR="00556947" w:rsidRPr="00357FCE" w:rsidRDefault="00401B8C" w:rsidP="00357F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57FCE">
        <w:rPr>
          <w:rFonts w:ascii="Times New Roman" w:hAnsi="Times New Roman" w:cs="Times New Roman"/>
          <w:b/>
          <w:bCs/>
          <w:sz w:val="28"/>
          <w:szCs w:val="28"/>
          <w:lang w:val="kk-KZ"/>
        </w:rPr>
        <w:t>График проведения</w:t>
      </w:r>
    </w:p>
    <w:p w14:paraId="70D6F9AE" w14:textId="5D50E841" w:rsidR="00401B8C" w:rsidRPr="00357FCE" w:rsidRDefault="00401B8C" w:rsidP="00357F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Hlk160620823"/>
      <w:r w:rsidRPr="00357FCE">
        <w:rPr>
          <w:rFonts w:ascii="Times New Roman" w:hAnsi="Times New Roman" w:cs="Times New Roman"/>
          <w:b/>
          <w:bCs/>
          <w:sz w:val="28"/>
          <w:szCs w:val="28"/>
          <w:lang w:val="kk-KZ"/>
        </w:rPr>
        <w:t>Государственных выпускных эказаменов</w:t>
      </w:r>
    </w:p>
    <w:bookmarkEnd w:id="0"/>
    <w:p w14:paraId="77B3105A" w14:textId="4A34CD20" w:rsidR="00401B8C" w:rsidRPr="00357FCE" w:rsidRDefault="00401B8C" w:rsidP="00357F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57FCE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-2024 учебный год</w:t>
      </w:r>
    </w:p>
    <w:tbl>
      <w:tblPr>
        <w:tblStyle w:val="a3"/>
        <w:tblW w:w="9464" w:type="dxa"/>
        <w:tblInd w:w="-113" w:type="dxa"/>
        <w:tblLook w:val="04A0" w:firstRow="1" w:lastRow="0" w:firstColumn="1" w:lastColumn="0" w:noHBand="0" w:noVBand="1"/>
      </w:tblPr>
      <w:tblGrid>
        <w:gridCol w:w="933"/>
        <w:gridCol w:w="1894"/>
        <w:gridCol w:w="875"/>
        <w:gridCol w:w="981"/>
        <w:gridCol w:w="1196"/>
        <w:gridCol w:w="1817"/>
        <w:gridCol w:w="1762"/>
        <w:gridCol w:w="6"/>
      </w:tblGrid>
      <w:tr w:rsidR="00357FCE" w:rsidRPr="00357FCE" w14:paraId="1631E29F" w14:textId="7473C8D6" w:rsidTr="00357FCE">
        <w:trPr>
          <w:gridAfter w:val="1"/>
          <w:wAfter w:w="6" w:type="dxa"/>
        </w:trPr>
        <w:tc>
          <w:tcPr>
            <w:tcW w:w="951" w:type="dxa"/>
          </w:tcPr>
          <w:p w14:paraId="48B034BB" w14:textId="5CE391DE" w:rsidR="006A1E8B" w:rsidRPr="00357FCE" w:rsidRDefault="006A1E8B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1846" w:type="dxa"/>
          </w:tcPr>
          <w:p w14:paraId="2AE3D143" w14:textId="7A9658AE" w:rsidR="006A1E8B" w:rsidRPr="00357FCE" w:rsidRDefault="006A1E8B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мет </w:t>
            </w:r>
          </w:p>
        </w:tc>
        <w:tc>
          <w:tcPr>
            <w:tcW w:w="880" w:type="dxa"/>
          </w:tcPr>
          <w:p w14:paraId="00DFBD54" w14:textId="56D8B71E" w:rsidR="006A1E8B" w:rsidRPr="00357FCE" w:rsidRDefault="006A1E8B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та  </w:t>
            </w:r>
          </w:p>
        </w:tc>
        <w:tc>
          <w:tcPr>
            <w:tcW w:w="997" w:type="dxa"/>
          </w:tcPr>
          <w:p w14:paraId="226EE5A8" w14:textId="01DBC9BD" w:rsidR="006A1E8B" w:rsidRPr="00357FCE" w:rsidRDefault="006A1E8B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емя </w:t>
            </w:r>
          </w:p>
        </w:tc>
        <w:tc>
          <w:tcPr>
            <w:tcW w:w="1205" w:type="dxa"/>
          </w:tcPr>
          <w:p w14:paraId="136D22F8" w14:textId="15853677" w:rsidR="006A1E8B" w:rsidRPr="00357FCE" w:rsidRDefault="006A1E8B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</w:t>
            </w:r>
          </w:p>
        </w:tc>
        <w:tc>
          <w:tcPr>
            <w:tcW w:w="1817" w:type="dxa"/>
          </w:tcPr>
          <w:p w14:paraId="5CE34744" w14:textId="00AAF776" w:rsidR="006A1E8B" w:rsidRPr="00357FCE" w:rsidRDefault="006A1E8B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заменатор</w:t>
            </w:r>
          </w:p>
        </w:tc>
        <w:tc>
          <w:tcPr>
            <w:tcW w:w="1762" w:type="dxa"/>
          </w:tcPr>
          <w:p w14:paraId="18ECC290" w14:textId="04BFE88D" w:rsidR="006A1E8B" w:rsidRPr="00357FCE" w:rsidRDefault="006A1E8B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истенты</w:t>
            </w:r>
          </w:p>
        </w:tc>
      </w:tr>
      <w:tr w:rsidR="00E11843" w:rsidRPr="00357FCE" w14:paraId="25A43439" w14:textId="4DF0DBDD" w:rsidTr="00357FCE">
        <w:tc>
          <w:tcPr>
            <w:tcW w:w="951" w:type="dxa"/>
            <w:vMerge w:val="restart"/>
          </w:tcPr>
          <w:p w14:paraId="12CFA091" w14:textId="7777777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4F93FF" w14:textId="7777777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ED75C2" w14:textId="7777777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CB37F8" w14:textId="7777777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2EEA2E" w14:textId="7777777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DAC352" w14:textId="5E28AFC2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1Б </w:t>
            </w:r>
          </w:p>
        </w:tc>
        <w:tc>
          <w:tcPr>
            <w:tcW w:w="1846" w:type="dxa"/>
          </w:tcPr>
          <w:p w14:paraId="761E2288" w14:textId="7FD9118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ский язык </w:t>
            </w:r>
            <w:r w:rsidR="00275F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исьменный)</w:t>
            </w:r>
          </w:p>
        </w:tc>
        <w:tc>
          <w:tcPr>
            <w:tcW w:w="880" w:type="dxa"/>
          </w:tcPr>
          <w:p w14:paraId="7D1FBDDA" w14:textId="1000CBB2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8 мая </w:t>
            </w:r>
          </w:p>
        </w:tc>
        <w:tc>
          <w:tcPr>
            <w:tcW w:w="997" w:type="dxa"/>
          </w:tcPr>
          <w:p w14:paraId="45C35D8A" w14:textId="33E17DA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72E84F05" w14:textId="2017704A" w:rsidR="00E11843" w:rsidRPr="00357FCE" w:rsidRDefault="00E11843" w:rsidP="003F5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817" w:type="dxa"/>
          </w:tcPr>
          <w:p w14:paraId="552C757E" w14:textId="4CCA122B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уш О.И.</w:t>
            </w:r>
          </w:p>
        </w:tc>
        <w:tc>
          <w:tcPr>
            <w:tcW w:w="1768" w:type="dxa"/>
            <w:gridSpan w:val="2"/>
          </w:tcPr>
          <w:p w14:paraId="2C2F870D" w14:textId="3069837F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зянова Е.Р.</w:t>
            </w:r>
          </w:p>
        </w:tc>
      </w:tr>
      <w:tr w:rsidR="00E11843" w:rsidRPr="00357FCE" w14:paraId="3BC1F1E6" w14:textId="365CC86D" w:rsidTr="00357FCE">
        <w:tc>
          <w:tcPr>
            <w:tcW w:w="951" w:type="dxa"/>
            <w:vMerge/>
          </w:tcPr>
          <w:p w14:paraId="27743331" w14:textId="7777777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2FDCB964" w14:textId="45EADAC9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гебра и началам анализа </w:t>
            </w:r>
            <w:r w:rsidR="00275F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исьменный)</w:t>
            </w:r>
          </w:p>
        </w:tc>
        <w:tc>
          <w:tcPr>
            <w:tcW w:w="880" w:type="dxa"/>
          </w:tcPr>
          <w:p w14:paraId="41C0FBF5" w14:textId="7184F438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1 мая </w:t>
            </w:r>
          </w:p>
        </w:tc>
        <w:tc>
          <w:tcPr>
            <w:tcW w:w="997" w:type="dxa"/>
          </w:tcPr>
          <w:p w14:paraId="238EBC8C" w14:textId="37731EEE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35E418D5" w14:textId="3E3B9B54" w:rsidR="00E11843" w:rsidRPr="00357FCE" w:rsidRDefault="00E11843" w:rsidP="003F5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817" w:type="dxa"/>
          </w:tcPr>
          <w:p w14:paraId="0A997248" w14:textId="64DF8914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льба Т.П.</w:t>
            </w:r>
          </w:p>
        </w:tc>
        <w:tc>
          <w:tcPr>
            <w:tcW w:w="1768" w:type="dxa"/>
            <w:gridSpan w:val="2"/>
          </w:tcPr>
          <w:p w14:paraId="2081DB1C" w14:textId="12D0E22A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еховская В.А</w:t>
            </w:r>
          </w:p>
        </w:tc>
      </w:tr>
      <w:tr w:rsidR="00E11843" w:rsidRPr="00357FCE" w14:paraId="05B99609" w14:textId="30BF8F06" w:rsidTr="00357FCE">
        <w:tc>
          <w:tcPr>
            <w:tcW w:w="951" w:type="dxa"/>
            <w:vMerge/>
          </w:tcPr>
          <w:p w14:paraId="1A69D1CF" w14:textId="7777777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68A2B016" w14:textId="5BB7C330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тория Казахстана </w:t>
            </w:r>
            <w:r w:rsidR="00275F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устный)</w:t>
            </w:r>
          </w:p>
        </w:tc>
        <w:tc>
          <w:tcPr>
            <w:tcW w:w="880" w:type="dxa"/>
          </w:tcPr>
          <w:p w14:paraId="444A3D8B" w14:textId="16CE9EEB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июня </w:t>
            </w:r>
          </w:p>
        </w:tc>
        <w:tc>
          <w:tcPr>
            <w:tcW w:w="997" w:type="dxa"/>
          </w:tcPr>
          <w:p w14:paraId="6F27D981" w14:textId="60A13E61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66D02C29" w14:textId="0FC2B432" w:rsidR="00E11843" w:rsidRPr="00357FCE" w:rsidRDefault="00E11843" w:rsidP="003F5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1817" w:type="dxa"/>
          </w:tcPr>
          <w:p w14:paraId="5B3B1C4D" w14:textId="0FF4E2C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яхметова А.С.</w:t>
            </w:r>
          </w:p>
        </w:tc>
        <w:tc>
          <w:tcPr>
            <w:tcW w:w="1768" w:type="dxa"/>
            <w:gridSpan w:val="2"/>
          </w:tcPr>
          <w:p w14:paraId="3FDEA874" w14:textId="36D9882E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аева А.А</w:t>
            </w:r>
          </w:p>
        </w:tc>
      </w:tr>
      <w:tr w:rsidR="00E11843" w:rsidRPr="00357FCE" w14:paraId="26F14A1B" w14:textId="5BF14AB9" w:rsidTr="00357FCE">
        <w:tc>
          <w:tcPr>
            <w:tcW w:w="951" w:type="dxa"/>
            <w:vMerge/>
          </w:tcPr>
          <w:p w14:paraId="3BBD8580" w14:textId="77777777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70B75C1C" w14:textId="38CC2D29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и литература </w:t>
            </w:r>
            <w:r w:rsidR="00275F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исьменный)</w:t>
            </w:r>
          </w:p>
        </w:tc>
        <w:tc>
          <w:tcPr>
            <w:tcW w:w="880" w:type="dxa"/>
          </w:tcPr>
          <w:p w14:paraId="45558B7E" w14:textId="515221DF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июня </w:t>
            </w:r>
          </w:p>
        </w:tc>
        <w:tc>
          <w:tcPr>
            <w:tcW w:w="997" w:type="dxa"/>
          </w:tcPr>
          <w:p w14:paraId="7DD53B35" w14:textId="32613ED8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784D69AB" w14:textId="49608C1E" w:rsidR="00E11843" w:rsidRPr="00357FCE" w:rsidRDefault="00E11843" w:rsidP="003F5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1817" w:type="dxa"/>
          </w:tcPr>
          <w:p w14:paraId="4CDBCA6B" w14:textId="1BA21C2D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Ж.М.</w:t>
            </w:r>
          </w:p>
        </w:tc>
        <w:tc>
          <w:tcPr>
            <w:tcW w:w="1768" w:type="dxa"/>
            <w:gridSpan w:val="2"/>
          </w:tcPr>
          <w:p w14:paraId="52CC7A37" w14:textId="32F003B0" w:rsidR="00E11843" w:rsidRPr="00357FCE" w:rsidRDefault="00E11843" w:rsidP="002A67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нова К.Ж.</w:t>
            </w:r>
          </w:p>
        </w:tc>
      </w:tr>
      <w:tr w:rsidR="00E11843" w:rsidRPr="00357FCE" w14:paraId="1D579CCD" w14:textId="0979761D" w:rsidTr="00357FCE">
        <w:tc>
          <w:tcPr>
            <w:tcW w:w="951" w:type="dxa"/>
            <w:vMerge/>
          </w:tcPr>
          <w:p w14:paraId="11B4C27B" w14:textId="7777777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5E95A5E6" w14:textId="2A0FCABC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и литература </w:t>
            </w:r>
            <w:r w:rsidR="00275F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исьменный)</w:t>
            </w:r>
          </w:p>
        </w:tc>
        <w:tc>
          <w:tcPr>
            <w:tcW w:w="880" w:type="dxa"/>
          </w:tcPr>
          <w:p w14:paraId="2E0A51C1" w14:textId="1D47493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июня</w:t>
            </w:r>
          </w:p>
        </w:tc>
        <w:tc>
          <w:tcPr>
            <w:tcW w:w="997" w:type="dxa"/>
          </w:tcPr>
          <w:p w14:paraId="5CEF33DA" w14:textId="338BB6A4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5FA50AC2" w14:textId="6CFC24AA" w:rsidR="00E11843" w:rsidRPr="00357FCE" w:rsidRDefault="00E11843" w:rsidP="003F5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817" w:type="dxa"/>
          </w:tcPr>
          <w:p w14:paraId="599AA924" w14:textId="61B17828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това Ж.С.</w:t>
            </w:r>
          </w:p>
        </w:tc>
        <w:tc>
          <w:tcPr>
            <w:tcW w:w="1768" w:type="dxa"/>
            <w:gridSpan w:val="2"/>
          </w:tcPr>
          <w:p w14:paraId="13B4D9C1" w14:textId="7D470152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химова А.Н.</w:t>
            </w:r>
          </w:p>
        </w:tc>
      </w:tr>
      <w:tr w:rsidR="00E11843" w:rsidRPr="00357FCE" w14:paraId="48EDF988" w14:textId="485129A9" w:rsidTr="00357FCE">
        <w:tc>
          <w:tcPr>
            <w:tcW w:w="951" w:type="dxa"/>
            <w:vMerge/>
          </w:tcPr>
          <w:p w14:paraId="3BB0DC80" w14:textId="7777777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45" w:type="dxa"/>
            <w:gridSpan w:val="5"/>
          </w:tcPr>
          <w:p w14:paraId="0B07E522" w14:textId="1F573554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Предмет по выбору (</w:t>
            </w:r>
            <w:r w:rsidRPr="00357FCE"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1768" w:type="dxa"/>
            <w:gridSpan w:val="2"/>
          </w:tcPr>
          <w:p w14:paraId="6CB80113" w14:textId="7777777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1843" w:rsidRPr="00357FCE" w14:paraId="446A758D" w14:textId="6A0E1715" w:rsidTr="00357FCE">
        <w:tc>
          <w:tcPr>
            <w:tcW w:w="951" w:type="dxa"/>
            <w:vMerge/>
          </w:tcPr>
          <w:p w14:paraId="6C8AA860" w14:textId="7777777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1E6A6024" w14:textId="6514C072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880" w:type="dxa"/>
          </w:tcPr>
          <w:p w14:paraId="71F702E4" w14:textId="557A2D00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 июня </w:t>
            </w:r>
          </w:p>
        </w:tc>
        <w:tc>
          <w:tcPr>
            <w:tcW w:w="997" w:type="dxa"/>
          </w:tcPr>
          <w:p w14:paraId="2C36DF6A" w14:textId="63B88651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50259F47" w14:textId="63E4DE68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817" w:type="dxa"/>
          </w:tcPr>
          <w:p w14:paraId="4E5C425B" w14:textId="5E37172F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лейко Н.В.</w:t>
            </w:r>
          </w:p>
        </w:tc>
        <w:tc>
          <w:tcPr>
            <w:tcW w:w="1768" w:type="dxa"/>
            <w:gridSpan w:val="2"/>
          </w:tcPr>
          <w:p w14:paraId="39987119" w14:textId="6F5E563C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ыкбаева Ж.С.</w:t>
            </w:r>
          </w:p>
        </w:tc>
      </w:tr>
      <w:tr w:rsidR="00E11843" w:rsidRPr="00357FCE" w14:paraId="5342BFA9" w14:textId="28379836" w:rsidTr="00357FCE">
        <w:tc>
          <w:tcPr>
            <w:tcW w:w="951" w:type="dxa"/>
            <w:vMerge/>
          </w:tcPr>
          <w:p w14:paraId="432C698E" w14:textId="7777777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19DA436E" w14:textId="5BA4F768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880" w:type="dxa"/>
          </w:tcPr>
          <w:p w14:paraId="65599A71" w14:textId="0C4D6F5D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июня</w:t>
            </w:r>
          </w:p>
        </w:tc>
        <w:tc>
          <w:tcPr>
            <w:tcW w:w="997" w:type="dxa"/>
          </w:tcPr>
          <w:p w14:paraId="3986C5D4" w14:textId="382381CF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02603B9F" w14:textId="3773F073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817" w:type="dxa"/>
          </w:tcPr>
          <w:p w14:paraId="40DC01ED" w14:textId="21D852CF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овцев А.П. </w:t>
            </w:r>
          </w:p>
        </w:tc>
        <w:tc>
          <w:tcPr>
            <w:tcW w:w="1768" w:type="dxa"/>
            <w:gridSpan w:val="2"/>
          </w:tcPr>
          <w:p w14:paraId="77D71812" w14:textId="192D691B" w:rsidR="00E11843" w:rsidRPr="00357FCE" w:rsidRDefault="00357FCE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еховская В.А.</w:t>
            </w:r>
          </w:p>
        </w:tc>
      </w:tr>
      <w:tr w:rsidR="00E11843" w:rsidRPr="00357FCE" w14:paraId="2F1DFA8F" w14:textId="11C35D2F" w:rsidTr="00357FCE">
        <w:trPr>
          <w:trHeight w:val="326"/>
        </w:trPr>
        <w:tc>
          <w:tcPr>
            <w:tcW w:w="951" w:type="dxa"/>
            <w:vMerge/>
          </w:tcPr>
          <w:p w14:paraId="42BF89B7" w14:textId="7777777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49130AB8" w14:textId="36F5A924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880" w:type="dxa"/>
          </w:tcPr>
          <w:p w14:paraId="7A8F1B7E" w14:textId="11B5FF41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июня</w:t>
            </w:r>
          </w:p>
        </w:tc>
        <w:tc>
          <w:tcPr>
            <w:tcW w:w="997" w:type="dxa"/>
          </w:tcPr>
          <w:p w14:paraId="5F1EAB21" w14:textId="4537A5B1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369802A8" w14:textId="1CD5222E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1817" w:type="dxa"/>
          </w:tcPr>
          <w:p w14:paraId="00AAAF91" w14:textId="607A8345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йковская Л.С</w:t>
            </w:r>
          </w:p>
        </w:tc>
        <w:tc>
          <w:tcPr>
            <w:tcW w:w="1768" w:type="dxa"/>
            <w:gridSpan w:val="2"/>
          </w:tcPr>
          <w:p w14:paraId="0EDA8442" w14:textId="3FD85D74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ева Б.Б</w:t>
            </w:r>
          </w:p>
        </w:tc>
      </w:tr>
      <w:tr w:rsidR="00E11843" w:rsidRPr="00357FCE" w14:paraId="1F523075" w14:textId="70108395" w:rsidTr="00357FCE">
        <w:tc>
          <w:tcPr>
            <w:tcW w:w="951" w:type="dxa"/>
            <w:vMerge/>
          </w:tcPr>
          <w:p w14:paraId="2C221239" w14:textId="019337D0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3221E49F" w14:textId="4A723F6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</w:t>
            </w:r>
          </w:p>
        </w:tc>
        <w:tc>
          <w:tcPr>
            <w:tcW w:w="880" w:type="dxa"/>
          </w:tcPr>
          <w:p w14:paraId="594C63AA" w14:textId="0E0E2A7F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июня</w:t>
            </w:r>
          </w:p>
        </w:tc>
        <w:tc>
          <w:tcPr>
            <w:tcW w:w="997" w:type="dxa"/>
          </w:tcPr>
          <w:p w14:paraId="62986648" w14:textId="02DC4BE6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0B98C182" w14:textId="1FB799F3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1817" w:type="dxa"/>
          </w:tcPr>
          <w:p w14:paraId="7E445A89" w14:textId="2DB4F59C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вадная М.А.</w:t>
            </w:r>
          </w:p>
        </w:tc>
        <w:tc>
          <w:tcPr>
            <w:tcW w:w="1768" w:type="dxa"/>
            <w:gridSpan w:val="2"/>
          </w:tcPr>
          <w:p w14:paraId="4494E064" w14:textId="49539F30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цыгина Н.В.</w:t>
            </w:r>
          </w:p>
        </w:tc>
      </w:tr>
      <w:tr w:rsidR="00E11843" w:rsidRPr="00357FCE" w14:paraId="2DA50051" w14:textId="77777777" w:rsidTr="00357FCE">
        <w:tc>
          <w:tcPr>
            <w:tcW w:w="951" w:type="dxa"/>
            <w:vMerge/>
          </w:tcPr>
          <w:p w14:paraId="7F7606A7" w14:textId="77777777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</w:tcPr>
          <w:p w14:paraId="6DEA36D1" w14:textId="6C959A75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880" w:type="dxa"/>
          </w:tcPr>
          <w:p w14:paraId="4D45DD65" w14:textId="5081015C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июня</w:t>
            </w:r>
          </w:p>
        </w:tc>
        <w:tc>
          <w:tcPr>
            <w:tcW w:w="997" w:type="dxa"/>
          </w:tcPr>
          <w:p w14:paraId="0C4B5412" w14:textId="58586CCD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1205" w:type="dxa"/>
          </w:tcPr>
          <w:p w14:paraId="40E4EAFD" w14:textId="1B7879C9" w:rsidR="00E11843" w:rsidRPr="00357FCE" w:rsidRDefault="00E11843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817" w:type="dxa"/>
          </w:tcPr>
          <w:p w14:paraId="2917CB72" w14:textId="11F3B441" w:rsidR="00E11843" w:rsidRPr="00357FCE" w:rsidRDefault="00275F8C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ок Н.Л.</w:t>
            </w:r>
            <w:r w:rsidR="00357FCE"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68" w:type="dxa"/>
            <w:gridSpan w:val="2"/>
          </w:tcPr>
          <w:p w14:paraId="10E49E99" w14:textId="440990CD" w:rsidR="00E11843" w:rsidRPr="00357FCE" w:rsidRDefault="00275F8C" w:rsidP="003F5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ин Р</w:t>
            </w:r>
            <w:r w:rsidR="00357FCE"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357FCE" w:rsidRPr="0035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6D35EC1E" w14:textId="77777777" w:rsidR="00401B8C" w:rsidRPr="00357FCE" w:rsidRDefault="00401B8C" w:rsidP="00A228E8">
      <w:pPr>
        <w:rPr>
          <w:lang w:val="en-US"/>
        </w:rPr>
      </w:pPr>
    </w:p>
    <w:sectPr w:rsidR="00401B8C" w:rsidRPr="0035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19"/>
    <w:rsid w:val="00007E19"/>
    <w:rsid w:val="000646B7"/>
    <w:rsid w:val="001774F8"/>
    <w:rsid w:val="00275F8C"/>
    <w:rsid w:val="00357FCE"/>
    <w:rsid w:val="003F58F4"/>
    <w:rsid w:val="00401B8C"/>
    <w:rsid w:val="004D0044"/>
    <w:rsid w:val="005112D1"/>
    <w:rsid w:val="00556947"/>
    <w:rsid w:val="006A1E8B"/>
    <w:rsid w:val="00726717"/>
    <w:rsid w:val="00783786"/>
    <w:rsid w:val="00855FCE"/>
    <w:rsid w:val="0096125A"/>
    <w:rsid w:val="00A228E8"/>
    <w:rsid w:val="00C12D8B"/>
    <w:rsid w:val="00E11843"/>
    <w:rsid w:val="00EE1CA5"/>
    <w:rsid w:val="00F668F3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51C8"/>
  <w15:chartTrackingRefBased/>
  <w15:docId w15:val="{420DDC62-6C05-4787-A13B-83B766F7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1A3-C9F9-405B-9084-AB4D9E0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4-02T15:00:00Z</cp:lastPrinted>
  <dcterms:created xsi:type="dcterms:W3CDTF">2024-03-06T02:22:00Z</dcterms:created>
  <dcterms:modified xsi:type="dcterms:W3CDTF">2024-04-02T16:33:00Z</dcterms:modified>
</cp:coreProperties>
</file>